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F0A6" w14:textId="29A4DF68" w:rsidR="00D86223" w:rsidRPr="005D3FB1" w:rsidRDefault="005D3FB1" w:rsidP="005D3FB1">
      <w:pPr>
        <w:jc w:val="center"/>
        <w:rPr>
          <w:sz w:val="40"/>
          <w:szCs w:val="40"/>
        </w:rPr>
      </w:pPr>
      <w:r w:rsidRPr="005D3FB1">
        <w:rPr>
          <w:sz w:val="40"/>
          <w:szCs w:val="40"/>
        </w:rPr>
        <w:t>5</w:t>
      </w:r>
      <w:r w:rsidRPr="005D3FB1">
        <w:rPr>
          <w:sz w:val="40"/>
          <w:szCs w:val="40"/>
          <w:vertAlign w:val="superscript"/>
        </w:rPr>
        <w:t>th</w:t>
      </w:r>
      <w:r w:rsidRPr="005D3FB1">
        <w:rPr>
          <w:sz w:val="40"/>
          <w:szCs w:val="40"/>
        </w:rPr>
        <w:t xml:space="preserve"> Grade </w:t>
      </w:r>
      <w:r w:rsidR="00A571C7">
        <w:rPr>
          <w:sz w:val="40"/>
          <w:szCs w:val="40"/>
        </w:rPr>
        <w:t xml:space="preserve">Science </w:t>
      </w:r>
      <w:r w:rsidRPr="005D3FB1">
        <w:rPr>
          <w:sz w:val="40"/>
          <w:szCs w:val="40"/>
        </w:rPr>
        <w:t>Scope and Sequence</w:t>
      </w:r>
    </w:p>
    <w:p w14:paraId="0A4FD005" w14:textId="755EE3B9" w:rsidR="005D3FB1" w:rsidRDefault="005D3FB1" w:rsidP="005D3FB1">
      <w:pPr>
        <w:jc w:val="center"/>
        <w:rPr>
          <w:sz w:val="40"/>
          <w:szCs w:val="40"/>
        </w:rPr>
      </w:pPr>
      <w:r w:rsidRPr="005D3FB1">
        <w:rPr>
          <w:sz w:val="40"/>
          <w:szCs w:val="40"/>
        </w:rPr>
        <w:t>202</w:t>
      </w:r>
      <w:r w:rsidR="00A571C7">
        <w:rPr>
          <w:sz w:val="40"/>
          <w:szCs w:val="40"/>
        </w:rPr>
        <w:t>2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3FB1" w14:paraId="16F8CC42" w14:textId="77777777" w:rsidTr="005D3FB1">
        <w:tc>
          <w:tcPr>
            <w:tcW w:w="9350" w:type="dxa"/>
          </w:tcPr>
          <w:p w14:paraId="346EBA96" w14:textId="6F2AE0D7" w:rsidR="005D3FB1" w:rsidRDefault="005D3FB1" w:rsidP="005D3F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5D3FB1">
              <w:rPr>
                <w:sz w:val="40"/>
                <w:szCs w:val="40"/>
                <w:vertAlign w:val="superscript"/>
              </w:rPr>
              <w:t>st</w:t>
            </w:r>
            <w:r>
              <w:rPr>
                <w:sz w:val="40"/>
                <w:szCs w:val="40"/>
              </w:rPr>
              <w:t xml:space="preserve"> Six Weeks</w:t>
            </w:r>
          </w:p>
        </w:tc>
      </w:tr>
      <w:tr w:rsidR="005D3FB1" w14:paraId="3C0134A9" w14:textId="77777777" w:rsidTr="005D3FB1">
        <w:tc>
          <w:tcPr>
            <w:tcW w:w="9350" w:type="dxa"/>
          </w:tcPr>
          <w:p w14:paraId="44051FB6" w14:textId="77777777" w:rsidR="005D3FB1" w:rsidRDefault="005D3FB1" w:rsidP="005D3F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cesses for Scientific Investigations</w:t>
            </w:r>
          </w:p>
          <w:p w14:paraId="76E05D89" w14:textId="77777777" w:rsidR="005D3FB1" w:rsidRDefault="005D3FB1" w:rsidP="005D3F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estigating Ecosystem Interactions</w:t>
            </w:r>
          </w:p>
          <w:p w14:paraId="6D058670" w14:textId="77777777" w:rsidR="005D3FB1" w:rsidRDefault="005D3FB1" w:rsidP="005D3F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estigating Structures and Behaviors of Organisms</w:t>
            </w:r>
          </w:p>
          <w:p w14:paraId="61C0C98E" w14:textId="0140B108" w:rsidR="005D3FB1" w:rsidRPr="005D3FB1" w:rsidRDefault="005D3FB1" w:rsidP="005D3FB1">
            <w:pPr>
              <w:rPr>
                <w:sz w:val="24"/>
                <w:szCs w:val="24"/>
              </w:rPr>
            </w:pPr>
          </w:p>
        </w:tc>
      </w:tr>
      <w:tr w:rsidR="005D3FB1" w14:paraId="71578927" w14:textId="77777777" w:rsidTr="005D3FB1">
        <w:tc>
          <w:tcPr>
            <w:tcW w:w="9350" w:type="dxa"/>
          </w:tcPr>
          <w:p w14:paraId="420C6A51" w14:textId="068D7997" w:rsidR="005D3FB1" w:rsidRDefault="005D3FB1" w:rsidP="005D3F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5D3FB1">
              <w:rPr>
                <w:sz w:val="40"/>
                <w:szCs w:val="40"/>
                <w:vertAlign w:val="superscript"/>
              </w:rPr>
              <w:t>nd</w:t>
            </w:r>
            <w:r>
              <w:rPr>
                <w:sz w:val="40"/>
                <w:szCs w:val="40"/>
              </w:rPr>
              <w:t xml:space="preserve"> Six Weeks</w:t>
            </w:r>
          </w:p>
        </w:tc>
      </w:tr>
      <w:tr w:rsidR="005D3FB1" w14:paraId="30BAF270" w14:textId="77777777" w:rsidTr="005D3FB1">
        <w:tc>
          <w:tcPr>
            <w:tcW w:w="9350" w:type="dxa"/>
          </w:tcPr>
          <w:p w14:paraId="02BCCA36" w14:textId="77777777" w:rsidR="005D3FB1" w:rsidRDefault="005D3FB1" w:rsidP="005D3F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estigating Earth’s Changes</w:t>
            </w:r>
          </w:p>
          <w:p w14:paraId="6F6D9D2A" w14:textId="154820F8" w:rsidR="005D3FB1" w:rsidRDefault="005D3FB1" w:rsidP="005D3F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estigating Fossils and Environments</w:t>
            </w:r>
          </w:p>
          <w:p w14:paraId="108746FC" w14:textId="29D42945" w:rsidR="005D3FB1" w:rsidRPr="005D3FB1" w:rsidRDefault="005D3FB1" w:rsidP="005D3FB1">
            <w:pPr>
              <w:rPr>
                <w:sz w:val="24"/>
                <w:szCs w:val="24"/>
              </w:rPr>
            </w:pPr>
          </w:p>
        </w:tc>
      </w:tr>
      <w:tr w:rsidR="005D3FB1" w14:paraId="270E7904" w14:textId="77777777" w:rsidTr="005D3FB1">
        <w:tc>
          <w:tcPr>
            <w:tcW w:w="9350" w:type="dxa"/>
          </w:tcPr>
          <w:p w14:paraId="2C5DD704" w14:textId="14D93227" w:rsidR="005D3FB1" w:rsidRDefault="005D3FB1" w:rsidP="005D3F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5D3FB1">
              <w:rPr>
                <w:sz w:val="40"/>
                <w:szCs w:val="40"/>
                <w:vertAlign w:val="superscript"/>
              </w:rPr>
              <w:t>rd</w:t>
            </w:r>
            <w:r>
              <w:rPr>
                <w:sz w:val="40"/>
                <w:szCs w:val="40"/>
              </w:rPr>
              <w:t xml:space="preserve"> Six Weeks</w:t>
            </w:r>
          </w:p>
        </w:tc>
      </w:tr>
      <w:tr w:rsidR="005D3FB1" w14:paraId="1BC8A18F" w14:textId="77777777" w:rsidTr="005D3FB1">
        <w:tc>
          <w:tcPr>
            <w:tcW w:w="9350" w:type="dxa"/>
          </w:tcPr>
          <w:p w14:paraId="425E89C1" w14:textId="77777777" w:rsidR="005D3FB1" w:rsidRDefault="00A27423" w:rsidP="005D3F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estigating Forms of Energy</w:t>
            </w:r>
          </w:p>
          <w:p w14:paraId="0A272BD1" w14:textId="4B3FF9BC" w:rsidR="00A27423" w:rsidRPr="00A27423" w:rsidRDefault="00A27423" w:rsidP="005D3FB1">
            <w:pPr>
              <w:rPr>
                <w:sz w:val="24"/>
                <w:szCs w:val="24"/>
              </w:rPr>
            </w:pPr>
          </w:p>
        </w:tc>
      </w:tr>
      <w:tr w:rsidR="005D3FB1" w14:paraId="791A01FA" w14:textId="77777777" w:rsidTr="005D3FB1">
        <w:tc>
          <w:tcPr>
            <w:tcW w:w="9350" w:type="dxa"/>
          </w:tcPr>
          <w:p w14:paraId="1522F4E7" w14:textId="601DABC6" w:rsidR="005D3FB1" w:rsidRDefault="005D3FB1" w:rsidP="005D3FB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5D3FB1">
              <w:rPr>
                <w:sz w:val="40"/>
                <w:szCs w:val="40"/>
                <w:vertAlign w:val="superscript"/>
              </w:rPr>
              <w:t>th</w:t>
            </w:r>
            <w:r>
              <w:rPr>
                <w:sz w:val="40"/>
                <w:szCs w:val="40"/>
              </w:rPr>
              <w:t xml:space="preserve"> Six Weeks</w:t>
            </w:r>
          </w:p>
        </w:tc>
      </w:tr>
      <w:tr w:rsidR="005D3FB1" w14:paraId="157BF876" w14:textId="77777777" w:rsidTr="005D3FB1">
        <w:tc>
          <w:tcPr>
            <w:tcW w:w="9350" w:type="dxa"/>
          </w:tcPr>
          <w:p w14:paraId="39CAC31B" w14:textId="77777777" w:rsidR="005D3FB1" w:rsidRDefault="00A27423" w:rsidP="00A2742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estigating Water and Weather Patterns</w:t>
            </w:r>
          </w:p>
          <w:p w14:paraId="42D61145" w14:textId="77777777" w:rsidR="00A27423" w:rsidRDefault="00A27423" w:rsidP="00A2742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estigating Sun, Earth, and Moon Systems</w:t>
            </w:r>
          </w:p>
          <w:p w14:paraId="3DB9A1AB" w14:textId="0011B840" w:rsidR="00560682" w:rsidRPr="00560682" w:rsidRDefault="00560682" w:rsidP="00A27423">
            <w:pPr>
              <w:rPr>
                <w:sz w:val="40"/>
                <w:szCs w:val="40"/>
              </w:rPr>
            </w:pPr>
          </w:p>
        </w:tc>
      </w:tr>
      <w:tr w:rsidR="00560682" w14:paraId="7915BEAB" w14:textId="77777777" w:rsidTr="00560682">
        <w:tc>
          <w:tcPr>
            <w:tcW w:w="9350" w:type="dxa"/>
          </w:tcPr>
          <w:p w14:paraId="610ADEE4" w14:textId="77777777" w:rsidR="00560682" w:rsidRDefault="00560682" w:rsidP="000A46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5D3FB1">
              <w:rPr>
                <w:sz w:val="40"/>
                <w:szCs w:val="40"/>
                <w:vertAlign w:val="superscript"/>
              </w:rPr>
              <w:t>th</w:t>
            </w:r>
            <w:r>
              <w:rPr>
                <w:sz w:val="40"/>
                <w:szCs w:val="40"/>
              </w:rPr>
              <w:t xml:space="preserve"> Six Weeks</w:t>
            </w:r>
          </w:p>
        </w:tc>
      </w:tr>
      <w:tr w:rsidR="00560682" w14:paraId="407AAEF3" w14:textId="77777777" w:rsidTr="00560682">
        <w:tc>
          <w:tcPr>
            <w:tcW w:w="9350" w:type="dxa"/>
          </w:tcPr>
          <w:p w14:paraId="5240B143" w14:textId="77777777" w:rsidR="00560682" w:rsidRDefault="00560682" w:rsidP="000A46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estigating Physical Properties</w:t>
            </w:r>
          </w:p>
          <w:p w14:paraId="16DD3D05" w14:textId="77777777" w:rsidR="00560682" w:rsidRPr="00EF206B" w:rsidRDefault="00560682" w:rsidP="000A46B4">
            <w:pPr>
              <w:rPr>
                <w:sz w:val="24"/>
                <w:szCs w:val="24"/>
              </w:rPr>
            </w:pPr>
          </w:p>
        </w:tc>
      </w:tr>
      <w:tr w:rsidR="00560682" w14:paraId="50EEA189" w14:textId="77777777" w:rsidTr="00560682">
        <w:tc>
          <w:tcPr>
            <w:tcW w:w="9350" w:type="dxa"/>
          </w:tcPr>
          <w:p w14:paraId="3D967AB7" w14:textId="77777777" w:rsidR="00560682" w:rsidRDefault="00560682" w:rsidP="000A46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Pr="005D3FB1">
              <w:rPr>
                <w:sz w:val="40"/>
                <w:szCs w:val="40"/>
                <w:vertAlign w:val="superscript"/>
              </w:rPr>
              <w:t>th</w:t>
            </w:r>
            <w:r>
              <w:rPr>
                <w:sz w:val="40"/>
                <w:szCs w:val="40"/>
              </w:rPr>
              <w:t xml:space="preserve"> Six Weeks</w:t>
            </w:r>
          </w:p>
        </w:tc>
      </w:tr>
      <w:tr w:rsidR="00560682" w14:paraId="24F9566A" w14:textId="77777777" w:rsidTr="00560682">
        <w:tc>
          <w:tcPr>
            <w:tcW w:w="9350" w:type="dxa"/>
          </w:tcPr>
          <w:p w14:paraId="6DB7E38D" w14:textId="77777777" w:rsidR="00560682" w:rsidRDefault="00560682" w:rsidP="000A46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estigating Forces</w:t>
            </w:r>
          </w:p>
          <w:p w14:paraId="42A18FCF" w14:textId="77777777" w:rsidR="00560682" w:rsidRDefault="00560682" w:rsidP="000A46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udent-Designed Investigations</w:t>
            </w:r>
          </w:p>
          <w:p w14:paraId="4B16CE24" w14:textId="77777777" w:rsidR="00560682" w:rsidRDefault="00560682" w:rsidP="000A46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AR Review</w:t>
            </w:r>
          </w:p>
          <w:p w14:paraId="44EF2208" w14:textId="0C74DB41" w:rsidR="00560682" w:rsidRPr="00EF206B" w:rsidRDefault="00560682" w:rsidP="000A46B4">
            <w:pPr>
              <w:rPr>
                <w:sz w:val="24"/>
                <w:szCs w:val="24"/>
              </w:rPr>
            </w:pPr>
          </w:p>
        </w:tc>
      </w:tr>
    </w:tbl>
    <w:p w14:paraId="2BAF9654" w14:textId="77777777" w:rsidR="00D77E6E" w:rsidRDefault="00D77E6E"/>
    <w:p w14:paraId="1C4E4AA9" w14:textId="77777777" w:rsidR="005D3FB1" w:rsidRPr="005D3FB1" w:rsidRDefault="005D3FB1" w:rsidP="005D3FB1">
      <w:pPr>
        <w:jc w:val="center"/>
        <w:rPr>
          <w:sz w:val="40"/>
          <w:szCs w:val="40"/>
        </w:rPr>
      </w:pPr>
    </w:p>
    <w:sectPr w:rsidR="005D3FB1" w:rsidRPr="005D3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B1"/>
    <w:rsid w:val="001A37E2"/>
    <w:rsid w:val="00560682"/>
    <w:rsid w:val="005D3FB1"/>
    <w:rsid w:val="00A27423"/>
    <w:rsid w:val="00A571C7"/>
    <w:rsid w:val="00D77E6E"/>
    <w:rsid w:val="00D86223"/>
    <w:rsid w:val="00E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66561"/>
  <w15:chartTrackingRefBased/>
  <w15:docId w15:val="{B16CB5E3-9E2B-46DD-BEBB-399B2048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A92395142442A534DA386413E5C9" ma:contentTypeVersion="8" ma:contentTypeDescription="Create a new document." ma:contentTypeScope="" ma:versionID="0f73e43f2e13a9fdef385159cc74eaf6">
  <xsd:schema xmlns:xsd="http://www.w3.org/2001/XMLSchema" xmlns:xs="http://www.w3.org/2001/XMLSchema" xmlns:p="http://schemas.microsoft.com/office/2006/metadata/properties" xmlns:ns3="f8defa43-7536-4886-9857-37ae1c5fe287" xmlns:ns4="3b05b17f-a78e-4151-9943-01496095b58d" targetNamespace="http://schemas.microsoft.com/office/2006/metadata/properties" ma:root="true" ma:fieldsID="4f58f82748df3bfdddeba31eafc98815" ns3:_="" ns4:_="">
    <xsd:import namespace="f8defa43-7536-4886-9857-37ae1c5fe287"/>
    <xsd:import namespace="3b05b17f-a78e-4151-9943-01496095b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efa43-7536-4886-9857-37ae1c5fe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b17f-a78e-4151-9943-01496095b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8A1F7-8E38-4418-981A-A2DDD2749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32449-0E1D-48E5-82E4-6956CC5C6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47FC8-1862-40C2-AA5A-5DAEADA6F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3AD79-C674-4B70-9277-64567E819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efa43-7536-4886-9857-37ae1c5fe287"/>
    <ds:schemaRef ds:uri="3b05b17f-a78e-4151-9943-01496095b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nady</dc:creator>
  <cp:keywords/>
  <dc:description/>
  <cp:lastModifiedBy>Sheila Canady</cp:lastModifiedBy>
  <cp:revision>2</cp:revision>
  <dcterms:created xsi:type="dcterms:W3CDTF">2022-07-27T23:28:00Z</dcterms:created>
  <dcterms:modified xsi:type="dcterms:W3CDTF">2022-07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A92395142442A534DA386413E5C9</vt:lpwstr>
  </property>
</Properties>
</file>